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602EC" w14:textId="2E93EAA8" w:rsidR="002A5C75" w:rsidRDefault="00704D7B" w:rsidP="00DD6AE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1E86F036" w14:textId="131A27B1" w:rsidR="00DD6AE1" w:rsidRDefault="00704D7B" w:rsidP="00DD6AE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B79BB13" w14:textId="780A84F7" w:rsidR="00DD6AE1" w:rsidRDefault="00DD6AE1" w:rsidP="00DD6AE1">
      <w:pPr>
        <w:spacing w:after="0" w:line="240" w:lineRule="auto"/>
        <w:jc w:val="center"/>
        <w:rPr>
          <w:sz w:val="26"/>
          <w:szCs w:val="26"/>
        </w:rPr>
      </w:pPr>
    </w:p>
    <w:p w14:paraId="469BF95B" w14:textId="614D89E4" w:rsidR="00DD6AE1" w:rsidRDefault="00704D7B" w:rsidP="00DD6AE1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554F46C1" w14:textId="5D5A30A7" w:rsidR="00DD6AE1" w:rsidRDefault="00DD6AE1" w:rsidP="00DD6AE1">
      <w:pPr>
        <w:spacing w:after="0" w:line="240" w:lineRule="auto"/>
        <w:jc w:val="center"/>
        <w:rPr>
          <w:sz w:val="26"/>
          <w:szCs w:val="26"/>
        </w:rPr>
      </w:pPr>
    </w:p>
    <w:p w14:paraId="68096F00" w14:textId="4CF44843" w:rsidR="00DD6AE1" w:rsidRDefault="00DD6AE1" w:rsidP="00DD6AE1">
      <w:pPr>
        <w:spacing w:after="0" w:line="240" w:lineRule="auto"/>
        <w:jc w:val="both"/>
        <w:rPr>
          <w:sz w:val="26"/>
          <w:szCs w:val="26"/>
        </w:rPr>
      </w:pPr>
    </w:p>
    <w:p w14:paraId="52851671" w14:textId="56BAE0AA" w:rsidR="00DD6AE1" w:rsidRDefault="00DD6AE1" w:rsidP="00DD6AE1">
      <w:pPr>
        <w:spacing w:after="0" w:line="240" w:lineRule="auto"/>
        <w:jc w:val="both"/>
        <w:rPr>
          <w:sz w:val="26"/>
          <w:szCs w:val="26"/>
        </w:rPr>
      </w:pPr>
    </w:p>
    <w:p w14:paraId="5A49BE03" w14:textId="01301681" w:rsidR="00DD6AE1" w:rsidRDefault="00704D7B" w:rsidP="00DD6AE1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.02.2022                                                                                                                № 15-па</w:t>
      </w:r>
    </w:p>
    <w:p w14:paraId="7FAD03CD" w14:textId="2B77D1C6" w:rsidR="00DD6AE1" w:rsidRDefault="00DD6AE1" w:rsidP="00DD6AE1">
      <w:pPr>
        <w:spacing w:after="0" w:line="240" w:lineRule="auto"/>
        <w:jc w:val="both"/>
        <w:rPr>
          <w:sz w:val="26"/>
          <w:szCs w:val="26"/>
        </w:rPr>
      </w:pPr>
    </w:p>
    <w:p w14:paraId="2EB76DFA" w14:textId="4E02C984" w:rsidR="00DD6AE1" w:rsidRDefault="00DD6AE1" w:rsidP="00DD6AE1">
      <w:pPr>
        <w:spacing w:after="0" w:line="240" w:lineRule="auto"/>
        <w:jc w:val="both"/>
        <w:rPr>
          <w:sz w:val="26"/>
          <w:szCs w:val="26"/>
        </w:rPr>
      </w:pPr>
    </w:p>
    <w:p w14:paraId="520E3877" w14:textId="4D96CBC0" w:rsidR="00E00CD2" w:rsidRDefault="00DD6AE1" w:rsidP="00E00CD2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 внесении  изменений</w:t>
      </w:r>
      <w:r w:rsidR="00A15D91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Программ</w:t>
      </w:r>
      <w:r w:rsidR="00A15D91">
        <w:rPr>
          <w:sz w:val="26"/>
          <w:szCs w:val="26"/>
        </w:rPr>
        <w:t>у</w:t>
      </w:r>
      <w:r>
        <w:rPr>
          <w:sz w:val="26"/>
          <w:szCs w:val="26"/>
        </w:rPr>
        <w:t xml:space="preserve"> профилактики рисков причинения вреда (ущерба) охраняемым законом ценностям на 2022 год в сфере муниципа</w:t>
      </w:r>
      <w:r w:rsidR="00E00CD2">
        <w:rPr>
          <w:sz w:val="26"/>
          <w:szCs w:val="26"/>
        </w:rPr>
        <w:t>л</w:t>
      </w:r>
      <w:r>
        <w:rPr>
          <w:sz w:val="26"/>
          <w:szCs w:val="26"/>
        </w:rPr>
        <w:t>ьного контроля в сфере</w:t>
      </w:r>
      <w:r w:rsidR="00E00CD2">
        <w:rPr>
          <w:sz w:val="26"/>
          <w:szCs w:val="26"/>
        </w:rPr>
        <w:t xml:space="preserve"> благоустройства на территории Магинского сельского поселения Николаевского муниципального района Хабаровского края</w:t>
      </w:r>
      <w:r w:rsidR="00A15D91">
        <w:rPr>
          <w:sz w:val="26"/>
          <w:szCs w:val="26"/>
        </w:rPr>
        <w:t>, утвержденную постановлением администрации от 27.11.2021 №103-па</w:t>
      </w:r>
    </w:p>
    <w:p w14:paraId="7DBDEB0C" w14:textId="77777777" w:rsidR="00E00CD2" w:rsidRDefault="00E00CD2" w:rsidP="00E00CD2">
      <w:pPr>
        <w:spacing w:after="0" w:line="240" w:lineRule="auto"/>
        <w:jc w:val="both"/>
        <w:rPr>
          <w:sz w:val="26"/>
          <w:szCs w:val="26"/>
        </w:rPr>
      </w:pPr>
    </w:p>
    <w:p w14:paraId="67AFAA77" w14:textId="389A8E5E" w:rsidR="00E00CD2" w:rsidRDefault="00E00CD2" w:rsidP="00986E56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06259E74" w14:textId="6C3C87FA" w:rsidR="00F07DBD" w:rsidRPr="00F07DBD" w:rsidRDefault="00E00CD2" w:rsidP="00F07DBD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right="79"/>
        <w:jc w:val="both"/>
        <w:rPr>
          <w:color w:val="000000"/>
          <w:spacing w:val="1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07DBD">
        <w:rPr>
          <w:color w:val="000000"/>
          <w:spacing w:val="1"/>
          <w:sz w:val="26"/>
          <w:szCs w:val="26"/>
        </w:rPr>
        <w:t>В целях приведения нормативно правового акта в соответствие с действующим законодательством Российской Федерации, администрация Магинского сельского поселения Николаевского муниципального района Хабаровского края</w:t>
      </w:r>
    </w:p>
    <w:p w14:paraId="1C547B33" w14:textId="64003DF2" w:rsidR="00E00CD2" w:rsidRDefault="00F07DBD" w:rsidP="00F07DB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78555B48" w14:textId="6902CEEB" w:rsidR="00F07DBD" w:rsidRDefault="00F07DBD" w:rsidP="002368C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r w:rsidR="002368C5">
        <w:rPr>
          <w:sz w:val="26"/>
          <w:szCs w:val="26"/>
        </w:rPr>
        <w:t>Внести в Программу профилактики рисков причинения вреда(ущерба) охраняемым законом ценностям на 2022 год в сфере муниципального контроля в сфере благоустройства на территории Магинского сельского поселения Николаевского муниципального района Хабаровского края</w:t>
      </w:r>
      <w:r w:rsidR="00A15D91">
        <w:rPr>
          <w:sz w:val="26"/>
          <w:szCs w:val="26"/>
        </w:rPr>
        <w:t>, утвержденную постановлением администрации от 27.11.2021 №103-па, следующ</w:t>
      </w:r>
      <w:r w:rsidR="00EB6B06">
        <w:rPr>
          <w:sz w:val="26"/>
          <w:szCs w:val="26"/>
        </w:rPr>
        <w:t>е</w:t>
      </w:r>
      <w:r w:rsidR="00A15D91">
        <w:rPr>
          <w:sz w:val="26"/>
          <w:szCs w:val="26"/>
        </w:rPr>
        <w:t>е изменение:</w:t>
      </w:r>
    </w:p>
    <w:p w14:paraId="0F53FB9B" w14:textId="21525B1D" w:rsidR="002368C5" w:rsidRDefault="002368C5" w:rsidP="002368C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.</w:t>
      </w:r>
      <w:r w:rsidR="00A15D91">
        <w:rPr>
          <w:sz w:val="26"/>
          <w:szCs w:val="26"/>
        </w:rPr>
        <w:t xml:space="preserve"> </w:t>
      </w:r>
      <w:r w:rsidR="00A90D90">
        <w:rPr>
          <w:sz w:val="26"/>
          <w:szCs w:val="26"/>
        </w:rPr>
        <w:t>Таблицу</w:t>
      </w:r>
      <w:r w:rsidR="00B91D20">
        <w:rPr>
          <w:sz w:val="26"/>
          <w:szCs w:val="26"/>
        </w:rPr>
        <w:t xml:space="preserve"> р</w:t>
      </w:r>
      <w:r w:rsidR="00A15D91">
        <w:rPr>
          <w:sz w:val="26"/>
          <w:szCs w:val="26"/>
        </w:rPr>
        <w:t>аздел</w:t>
      </w:r>
      <w:r w:rsidR="00B91D20">
        <w:rPr>
          <w:sz w:val="26"/>
          <w:szCs w:val="26"/>
        </w:rPr>
        <w:t>а</w:t>
      </w:r>
      <w:r w:rsidR="00A15D91">
        <w:rPr>
          <w:sz w:val="26"/>
          <w:szCs w:val="26"/>
        </w:rPr>
        <w:t xml:space="preserve"> 3 «Перечень профилактических мероприятий, сроки (периодичность) их проведения»</w:t>
      </w:r>
      <w:r w:rsidR="00B91D20">
        <w:rPr>
          <w:sz w:val="26"/>
          <w:szCs w:val="26"/>
        </w:rPr>
        <w:t xml:space="preserve"> изложить в следующей редакции:</w:t>
      </w:r>
    </w:p>
    <w:p w14:paraId="44ED86EA" w14:textId="77777777" w:rsidR="00B91D20" w:rsidRDefault="00B91D20" w:rsidP="002368C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tbl>
      <w:tblPr>
        <w:tblW w:w="9356" w:type="dxa"/>
        <w:tblInd w:w="-8" w:type="dxa"/>
        <w:tblLook w:val="04A0" w:firstRow="1" w:lastRow="0" w:firstColumn="1" w:lastColumn="0" w:noHBand="0" w:noVBand="1"/>
      </w:tblPr>
      <w:tblGrid>
        <w:gridCol w:w="426"/>
        <w:gridCol w:w="2551"/>
        <w:gridCol w:w="2693"/>
        <w:gridCol w:w="1843"/>
        <w:gridCol w:w="1843"/>
      </w:tblGrid>
      <w:tr w:rsidR="00A90D90" w:rsidRPr="00535019" w14:paraId="37FA7E01" w14:textId="77777777" w:rsidTr="0039074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E581B" w14:textId="77777777" w:rsidR="00A90D90" w:rsidRPr="00413EBF" w:rsidRDefault="00A90D90" w:rsidP="003E4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6F374" w14:textId="77777777" w:rsidR="00A90D90" w:rsidRPr="00413EBF" w:rsidRDefault="00A90D90" w:rsidP="003E4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A6757E" w14:textId="77777777" w:rsidR="00A90D90" w:rsidRPr="00413EBF" w:rsidRDefault="00A90D90" w:rsidP="003E4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64022" w14:textId="77777777" w:rsidR="00A90D90" w:rsidRPr="00413EBF" w:rsidRDefault="00A90D90" w:rsidP="003E4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37DE24" w14:textId="77777777" w:rsidR="001A7C51" w:rsidRPr="003E454D" w:rsidRDefault="00A90D90" w:rsidP="003E454D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E454D">
              <w:rPr>
                <w:color w:val="000000"/>
                <w:sz w:val="24"/>
                <w:szCs w:val="24"/>
              </w:rPr>
              <w:t xml:space="preserve">Ответственный за реализацию мероприятия </w:t>
            </w:r>
          </w:p>
          <w:p w14:paraId="33073EA1" w14:textId="7A2C7956" w:rsidR="00A90D90" w:rsidRPr="003E454D" w:rsidRDefault="00A90D90" w:rsidP="003E454D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E454D"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A90D90" w:rsidRPr="00535019" w14:paraId="1F728282" w14:textId="77777777" w:rsidTr="0039074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C0CC33" w14:textId="77777777" w:rsidR="00A90D90" w:rsidRPr="00413EBF" w:rsidRDefault="00A90D90" w:rsidP="003E4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668037" w14:textId="772A73C6" w:rsidR="00A90D90" w:rsidRPr="00413EBF" w:rsidRDefault="00A90D90" w:rsidP="00EB6B06">
            <w:pPr>
              <w:shd w:val="clear" w:color="auto" w:fill="FFFFFF"/>
              <w:spacing w:line="240" w:lineRule="exact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  <w:p w14:paraId="7151A6F4" w14:textId="77777777" w:rsidR="00A90D90" w:rsidRPr="00413EBF" w:rsidRDefault="00A90D90" w:rsidP="003E454D">
            <w:pPr>
              <w:shd w:val="clear" w:color="auto" w:fill="FFFFFF"/>
              <w:spacing w:line="240" w:lineRule="exact"/>
              <w:ind w:firstLine="187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7ECAD6" w14:textId="77777777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14:paraId="6F3858AB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5FAE8BA9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30AFD4" w14:textId="77777777" w:rsidR="00A90D90" w:rsidRPr="00413EBF" w:rsidRDefault="00A90D90" w:rsidP="00986E56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 xml:space="preserve">Ежегодно, </w:t>
            </w:r>
          </w:p>
          <w:p w14:paraId="54D64543" w14:textId="77777777" w:rsidR="00A90D90" w:rsidRPr="00413EBF" w:rsidRDefault="00A90D90" w:rsidP="00986E56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BEEBC" w14:textId="77777777" w:rsidR="00A90D90" w:rsidRPr="003E454D" w:rsidRDefault="00A90D90" w:rsidP="00EB6B06">
            <w:pPr>
              <w:spacing w:line="240" w:lineRule="exact"/>
              <w:rPr>
                <w:i/>
                <w:iCs/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  <w:tr w:rsidR="00A90D90" w:rsidRPr="00535019" w14:paraId="4CED2DB4" w14:textId="77777777" w:rsidTr="0039074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57166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C040F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94A184" w14:textId="77777777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6E053EB6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43AC66" w14:textId="77777777" w:rsidR="00A90D90" w:rsidRPr="00413EBF" w:rsidRDefault="00A90D90" w:rsidP="003E4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ADAC58" w14:textId="77777777" w:rsidR="003E454D" w:rsidRDefault="00A90D90" w:rsidP="00EB6B06">
            <w:pPr>
              <w:spacing w:line="240" w:lineRule="exact"/>
              <w:rPr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</w:t>
            </w:r>
          </w:p>
          <w:p w14:paraId="7139AEA0" w14:textId="5962C1B2" w:rsidR="00A90D90" w:rsidRPr="003E454D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 xml:space="preserve"> </w:t>
            </w:r>
          </w:p>
        </w:tc>
      </w:tr>
      <w:tr w:rsidR="00A90D90" w:rsidRPr="00535019" w14:paraId="27BD2615" w14:textId="77777777" w:rsidTr="0039074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F3CB7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908A7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DD624" w14:textId="77777777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3EBF">
              <w:rPr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413EBF">
              <w:rPr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D1D71" w14:textId="77777777" w:rsidR="00A90D90" w:rsidRPr="00413EBF" w:rsidRDefault="00A90D90" w:rsidP="00986E56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 xml:space="preserve">Ежегодно, </w:t>
            </w:r>
          </w:p>
          <w:p w14:paraId="0B8F1CFE" w14:textId="77777777" w:rsidR="00A90D90" w:rsidRPr="00413EBF" w:rsidRDefault="00A90D90" w:rsidP="00986E56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804CF" w14:textId="77777777" w:rsidR="00A90D90" w:rsidRPr="003E454D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  <w:tr w:rsidR="00A90D90" w:rsidRPr="00535019" w14:paraId="5A9347B1" w14:textId="77777777" w:rsidTr="0039074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AC5E7" w14:textId="77777777" w:rsidR="00A90D90" w:rsidRPr="00413EBF" w:rsidRDefault="00A90D90" w:rsidP="003E4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6F355" w14:textId="77777777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Обобщение практики осуществления муниципального контроля</w:t>
            </w:r>
            <w:r w:rsidRPr="00413EBF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413EBF">
              <w:rPr>
                <w:color w:val="000000"/>
                <w:sz w:val="24"/>
                <w:szCs w:val="24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 w:rsidRPr="00413EBF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413EBF">
              <w:rPr>
                <w:color w:val="000000"/>
                <w:sz w:val="24"/>
                <w:szCs w:val="24"/>
              </w:rPr>
              <w:t>в сфере благоустройства нарушений обязательных требований контролируемыми лицами</w:t>
            </w:r>
          </w:p>
          <w:p w14:paraId="3421B123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55A78" w14:textId="77777777" w:rsidR="00A90D90" w:rsidRPr="00413EBF" w:rsidRDefault="00A90D90" w:rsidP="003E454D">
            <w:pPr>
              <w:pStyle w:val="s1"/>
              <w:shd w:val="clear" w:color="auto" w:fill="FFFFFF"/>
              <w:spacing w:line="240" w:lineRule="exact"/>
              <w:rPr>
                <w:color w:val="000000"/>
                <w:lang w:eastAsia="en-US"/>
              </w:rPr>
            </w:pPr>
            <w:r w:rsidRPr="00413EBF">
              <w:rPr>
                <w:color w:val="000000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BC68E5" w14:textId="224F9BBE" w:rsidR="00A90D90" w:rsidRPr="00413EBF" w:rsidRDefault="00A90D90" w:rsidP="002D122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До 1 июня 2023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123B3" w14:textId="77777777" w:rsidR="00A90D90" w:rsidRPr="003E454D" w:rsidRDefault="00A90D90" w:rsidP="00986E56">
            <w:pPr>
              <w:spacing w:line="240" w:lineRule="exact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  <w:tr w:rsidR="00A90D90" w:rsidRPr="00535019" w14:paraId="4937EED9" w14:textId="77777777" w:rsidTr="0039074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23DF2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F554B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F7D2B3" w14:textId="77777777" w:rsidR="00A90D90" w:rsidRPr="00413EBF" w:rsidRDefault="00A90D90" w:rsidP="00EB6B06">
            <w:pPr>
              <w:pStyle w:val="s1"/>
              <w:shd w:val="clear" w:color="auto" w:fill="FFFFFF"/>
              <w:spacing w:line="240" w:lineRule="exact"/>
              <w:jc w:val="both"/>
              <w:rPr>
                <w:color w:val="000000"/>
                <w:lang w:eastAsia="en-US"/>
              </w:rPr>
            </w:pPr>
            <w:r w:rsidRPr="00413EBF">
              <w:rPr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5AD632" w14:textId="631696B2" w:rsidR="00A90D90" w:rsidRPr="00413EBF" w:rsidRDefault="00A90D90" w:rsidP="002D122A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До 1 июля 2023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82CB4" w14:textId="77777777" w:rsidR="00A90D90" w:rsidRPr="003E454D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  <w:tr w:rsidR="00A90D90" w:rsidRPr="00535019" w14:paraId="5D85F592" w14:textId="77777777" w:rsidTr="0039074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D2E589" w14:textId="77777777" w:rsidR="00A90D90" w:rsidRPr="00413EBF" w:rsidRDefault="00A90D90" w:rsidP="003E454D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627B6" w14:textId="2725F397" w:rsidR="008F7877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413EBF">
              <w:rPr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413EBF">
              <w:rPr>
                <w:color w:val="000000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413EBF">
              <w:rPr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413EBF">
              <w:rPr>
                <w:color w:val="000000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2BC5F10" w14:textId="619A3167" w:rsidR="008F7877" w:rsidRPr="00413EBF" w:rsidRDefault="008F7877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979552" w14:textId="77777777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485795" w14:textId="74A02039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3EBF">
              <w:rPr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413EBF">
              <w:rPr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413EBF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13EBF">
              <w:rPr>
                <w:color w:val="000000"/>
                <w:sz w:val="24"/>
                <w:szCs w:val="24"/>
              </w:rPr>
              <w:t>не позднее 30 дней со дня получения администрацией указанных сведений</w:t>
            </w:r>
          </w:p>
          <w:p w14:paraId="5354E571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7AF2F29E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29E0B" w14:textId="77777777" w:rsidR="00A90D90" w:rsidRPr="003E454D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  <w:tr w:rsidR="00A90D90" w:rsidRPr="00535019" w14:paraId="2AAB2E73" w14:textId="77777777" w:rsidTr="00390748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2AB941" w14:textId="77777777" w:rsidR="00A90D90" w:rsidRPr="00413EBF" w:rsidRDefault="00A90D90" w:rsidP="003E454D">
            <w:pPr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413EB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1DCF0" w14:textId="75599058" w:rsidR="00A90D90" w:rsidRPr="00413EBF" w:rsidRDefault="00A90D90" w:rsidP="00EB6B06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в устной или письменной форме по </w:t>
            </w:r>
            <w:r w:rsidR="001238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дующим </w:t>
            </w:r>
            <w:bookmarkStart w:id="0" w:name="_GoBack"/>
            <w:bookmarkEnd w:id="0"/>
            <w:r w:rsidRPr="0041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 муниципального контроля</w:t>
            </w:r>
            <w:r w:rsidRPr="00413EB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1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7155B36F" w14:textId="77777777" w:rsidR="00A90D90" w:rsidRPr="00413EBF" w:rsidRDefault="00A90D90" w:rsidP="003E454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7FD197C4" w14:textId="77777777" w:rsidR="00A90D90" w:rsidRPr="00413EBF" w:rsidRDefault="00A90D90" w:rsidP="003E454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26B83084" w14:textId="77777777" w:rsidR="00A90D90" w:rsidRPr="00413EBF" w:rsidRDefault="00A90D90" w:rsidP="003E454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032A0A9A" w14:textId="77777777" w:rsidR="00A90D90" w:rsidRPr="00413EBF" w:rsidRDefault="00A90D90" w:rsidP="00986E56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7EE576D4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CAEC2" w14:textId="77777777" w:rsidR="00A90D90" w:rsidRPr="00413EBF" w:rsidRDefault="00A90D90" w:rsidP="00EB6B06">
            <w:pPr>
              <w:pStyle w:val="s1"/>
              <w:shd w:val="clear" w:color="auto" w:fill="FFFFFF"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 w:rsidRPr="00413EBF">
              <w:rPr>
                <w:color w:val="00000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3599301A" w14:textId="77777777" w:rsidR="00A90D90" w:rsidRPr="00413EBF" w:rsidRDefault="00A90D90" w:rsidP="00EB6B06">
            <w:pPr>
              <w:pStyle w:val="s1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  <w:lang w:eastAsia="en-US"/>
              </w:rPr>
            </w:pPr>
          </w:p>
          <w:p w14:paraId="50D7374D" w14:textId="77777777" w:rsidR="00A90D90" w:rsidRPr="00413EBF" w:rsidRDefault="00A90D90" w:rsidP="003E454D">
            <w:pPr>
              <w:pStyle w:val="s1"/>
              <w:shd w:val="clear" w:color="auto" w:fill="FFFFFF"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1675A" w14:textId="77777777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3EBF">
              <w:rPr>
                <w:color w:val="000000"/>
                <w:sz w:val="24"/>
                <w:szCs w:val="24"/>
              </w:rPr>
              <w:t xml:space="preserve">При обращении лица, нуждающегося в консультировании </w:t>
            </w:r>
          </w:p>
          <w:p w14:paraId="7896D47D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4D62B5B9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E24CDA" w14:textId="77777777" w:rsidR="00A90D90" w:rsidRPr="003E454D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  <w:tr w:rsidR="00A90D90" w:rsidRPr="00535019" w14:paraId="31E63ACA" w14:textId="77777777" w:rsidTr="00390748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421B0CC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B882C5F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AFD12" w14:textId="77777777" w:rsidR="00A90D90" w:rsidRPr="00413EBF" w:rsidRDefault="00A90D90" w:rsidP="00EB6B06">
            <w:pPr>
              <w:pStyle w:val="s1"/>
              <w:shd w:val="clear" w:color="auto" w:fill="FFFFFF"/>
              <w:spacing w:before="0" w:beforeAutospacing="0" w:after="0" w:afterAutospacing="0" w:line="240" w:lineRule="exact"/>
              <w:rPr>
                <w:color w:val="000000"/>
                <w:lang w:eastAsia="en-US"/>
              </w:rPr>
            </w:pPr>
            <w:r w:rsidRPr="00413EBF"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B7D18" w14:textId="77777777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3EBF">
              <w:rPr>
                <w:color w:val="000000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66AAEE96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468FEDD9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A47341" w14:textId="77777777" w:rsidR="00A90D90" w:rsidRPr="003E454D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  <w:tr w:rsidR="00A90D90" w:rsidRPr="00535019" w14:paraId="488313D0" w14:textId="77777777" w:rsidTr="00390748">
        <w:trPr>
          <w:trHeight w:val="4204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86A175F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90F75FF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D7A3C3" w14:textId="4926AA9D" w:rsidR="00A90D90" w:rsidRPr="00413EBF" w:rsidRDefault="00A90D90" w:rsidP="00EB6B06">
            <w:pPr>
              <w:pStyle w:val="s1"/>
              <w:shd w:val="clear" w:color="auto" w:fill="FFFFFF"/>
              <w:spacing w:line="240" w:lineRule="exact"/>
              <w:rPr>
                <w:color w:val="000000"/>
                <w:lang w:eastAsia="en-US"/>
              </w:rPr>
            </w:pPr>
            <w:r w:rsidRPr="00413EBF">
              <w:rPr>
                <w:color w:val="000000"/>
                <w:lang w:eastAsia="en-US"/>
              </w:rPr>
              <w:t>3. Консультирование контролируемых лиц путем размещения на официальном сайте администрации письменного разъяснения, подписанного главой  Магинского сельского поселения</w:t>
            </w:r>
            <w:r w:rsidRPr="00413EBF">
              <w:rPr>
                <w:i/>
                <w:iCs/>
                <w:color w:val="000000"/>
                <w:lang w:eastAsia="en-US"/>
              </w:rPr>
              <w:t xml:space="preserve"> </w:t>
            </w:r>
            <w:r w:rsidRPr="00413EBF"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 w:rsidRPr="00413EBF">
              <w:rPr>
                <w:color w:val="000000"/>
                <w:spacing w:val="-6"/>
                <w:lang w:eastAsia="en-US"/>
              </w:rPr>
              <w:t xml:space="preserve"> </w:t>
            </w:r>
            <w:r w:rsidRPr="00413EBF"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22F01" w14:textId="77777777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5FC217EC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C9B6A" w14:textId="77777777" w:rsidR="00A90D90" w:rsidRPr="003E454D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  <w:tr w:rsidR="00A90D90" w:rsidRPr="00535019" w14:paraId="5F3D4564" w14:textId="77777777" w:rsidTr="00390748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BF863" w14:textId="77777777" w:rsidR="00A90D90" w:rsidRPr="00413EBF" w:rsidRDefault="00A90D90" w:rsidP="008F7877">
            <w:pPr>
              <w:spacing w:after="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4E865" w14:textId="77777777" w:rsidR="00A90D90" w:rsidRPr="00413EBF" w:rsidRDefault="00A90D90" w:rsidP="008F7877">
            <w:pPr>
              <w:spacing w:after="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46341" w14:textId="77777777" w:rsidR="00A90D90" w:rsidRPr="00413EBF" w:rsidRDefault="00A90D90" w:rsidP="008F7877">
            <w:pPr>
              <w:pStyle w:val="s1"/>
              <w:shd w:val="clear" w:color="auto" w:fill="FFFFFF"/>
              <w:spacing w:after="0" w:afterAutospacing="0" w:line="240" w:lineRule="exact"/>
              <w:rPr>
                <w:color w:val="000000"/>
                <w:lang w:eastAsia="en-US"/>
              </w:rPr>
            </w:pPr>
            <w:r w:rsidRPr="00413EBF"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0720D" w14:textId="77777777" w:rsidR="00A90D90" w:rsidRPr="00413EBF" w:rsidRDefault="00A90D90" w:rsidP="008F7877">
            <w:pPr>
              <w:spacing w:after="0" w:line="240" w:lineRule="exact"/>
              <w:rPr>
                <w:color w:val="000000"/>
                <w:sz w:val="22"/>
                <w:szCs w:val="22"/>
              </w:rPr>
            </w:pPr>
            <w:r w:rsidRPr="00413EBF">
              <w:rPr>
                <w:color w:val="000000"/>
                <w:sz w:val="22"/>
                <w:szCs w:val="22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413EBF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413EBF">
              <w:rPr>
                <w:color w:val="000000"/>
                <w:sz w:val="22"/>
                <w:szCs w:val="22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45AD3" w14:textId="77777777" w:rsidR="00A90D90" w:rsidRPr="003E454D" w:rsidRDefault="00A90D90" w:rsidP="008F7877">
            <w:pPr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  <w:tr w:rsidR="00A90D90" w:rsidRPr="00535019" w14:paraId="379068EF" w14:textId="77777777" w:rsidTr="00390748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BE72B" w14:textId="77777777" w:rsidR="00A90D90" w:rsidRPr="00413EBF" w:rsidRDefault="00A90D90" w:rsidP="00986E5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02E4C" w14:textId="77777777" w:rsidR="00A90D90" w:rsidRPr="00413EBF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413EBF">
              <w:rPr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FCCCA2" w14:textId="77777777" w:rsidR="00A90D90" w:rsidRPr="00413EBF" w:rsidRDefault="00A90D90" w:rsidP="00EB6B06">
            <w:pPr>
              <w:pStyle w:val="s1"/>
              <w:shd w:val="clear" w:color="auto" w:fill="FFFFFF"/>
              <w:spacing w:line="240" w:lineRule="exact"/>
              <w:rPr>
                <w:color w:val="000000"/>
                <w:lang w:eastAsia="en-US"/>
              </w:rPr>
            </w:pPr>
            <w:r w:rsidRPr="00413EBF"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35771" w14:textId="09D5DD62" w:rsidR="00A90D90" w:rsidRPr="00413EBF" w:rsidRDefault="00A90D90" w:rsidP="002D122A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sz w:val="24"/>
                <w:szCs w:val="24"/>
              </w:rPr>
              <w:t>П</w:t>
            </w:r>
            <w:r w:rsidRPr="00413EBF">
              <w:rPr>
                <w:color w:val="000000"/>
                <w:sz w:val="24"/>
                <w:szCs w:val="24"/>
              </w:rPr>
              <w:t>о мере необходимости, но не менее 4 профилактических визитов в 1 полугодие</w:t>
            </w:r>
          </w:p>
          <w:p w14:paraId="737672B9" w14:textId="77777777" w:rsidR="00986E56" w:rsidRPr="00413EBF" w:rsidRDefault="001A7C51" w:rsidP="003E454D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1 квартал 2022 года (2 проф. визита)</w:t>
            </w:r>
            <w:r w:rsidR="003E454D" w:rsidRPr="00413EBF">
              <w:rPr>
                <w:color w:val="000000"/>
                <w:sz w:val="24"/>
                <w:szCs w:val="24"/>
              </w:rPr>
              <w:t>,</w:t>
            </w:r>
            <w:r w:rsidRPr="00413EBF">
              <w:rPr>
                <w:color w:val="000000"/>
                <w:sz w:val="24"/>
                <w:szCs w:val="24"/>
              </w:rPr>
              <w:t xml:space="preserve"> </w:t>
            </w:r>
          </w:p>
          <w:p w14:paraId="6C9ABDE8" w14:textId="4C910B97" w:rsidR="001A7C51" w:rsidRPr="00413EBF" w:rsidRDefault="001A7C51" w:rsidP="003E454D">
            <w:pPr>
              <w:spacing w:after="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413EBF">
              <w:rPr>
                <w:color w:val="000000"/>
                <w:sz w:val="24"/>
                <w:szCs w:val="24"/>
              </w:rPr>
              <w:t>2 квартал 2022 года (2 проф. визита)</w:t>
            </w:r>
          </w:p>
          <w:p w14:paraId="687E55CD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14:paraId="51AE8BD0" w14:textId="77777777" w:rsidR="00A90D90" w:rsidRPr="00413EBF" w:rsidRDefault="00A90D90" w:rsidP="003E454D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68B72" w14:textId="77777777" w:rsidR="00A90D90" w:rsidRPr="003E454D" w:rsidRDefault="00A90D90" w:rsidP="00EB6B0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E454D">
              <w:rPr>
                <w:sz w:val="24"/>
                <w:szCs w:val="24"/>
              </w:rPr>
              <w:t>Специалист адми</w:t>
            </w:r>
            <w:r w:rsidRPr="003E454D">
              <w:rPr>
                <w:sz w:val="24"/>
                <w:szCs w:val="24"/>
              </w:rPr>
              <w:softHyphen/>
              <w:t>нистрации, к долж</w:t>
            </w:r>
            <w:r w:rsidRPr="003E454D">
              <w:rPr>
                <w:sz w:val="24"/>
                <w:szCs w:val="24"/>
              </w:rPr>
              <w:softHyphen/>
              <w:t xml:space="preserve">ностным обязанностям которого относится осуществление муниципального контроля  </w:t>
            </w:r>
          </w:p>
        </w:tc>
      </w:tr>
    </w:tbl>
    <w:p w14:paraId="19022C98" w14:textId="77777777" w:rsidR="00B91D20" w:rsidRDefault="00B91D20" w:rsidP="002368C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7278539" w14:textId="04B2C465" w:rsidR="003A4B74" w:rsidRDefault="004237B1" w:rsidP="003A4B74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</w:t>
      </w:r>
      <w:r w:rsidR="003A4B74">
        <w:rPr>
          <w:sz w:val="26"/>
          <w:szCs w:val="26"/>
        </w:rPr>
        <w:t>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422ED53E" w14:textId="7B93F5D8" w:rsidR="003A4B74" w:rsidRDefault="003A4B74" w:rsidP="003A4B74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. Контроль за выполнением настоящего постановления возложить на главу Магинского сельского поселения Мавровского В.Е.</w:t>
      </w:r>
    </w:p>
    <w:p w14:paraId="19B776FB" w14:textId="61201984" w:rsidR="003A4B74" w:rsidRDefault="003A4B74" w:rsidP="003A4B74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. Настоящее постановление вступает в силу после его официального опубликования (обнародования).</w:t>
      </w:r>
    </w:p>
    <w:p w14:paraId="277FC88D" w14:textId="6C3D9CC4" w:rsidR="003A4B74" w:rsidRDefault="003A4B74" w:rsidP="003A4B74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12B3F95A" w14:textId="1D71A5C6" w:rsidR="003A4B74" w:rsidRDefault="003A4B74" w:rsidP="003A4B74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2BF159A0" w14:textId="5E534FA7" w:rsidR="003A4B74" w:rsidRDefault="003A4B74" w:rsidP="003A4B74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 В.Е. Мавровский</w:t>
      </w:r>
    </w:p>
    <w:p w14:paraId="77BC563C" w14:textId="2E5C2B4A" w:rsidR="00E00CD2" w:rsidRDefault="00E00CD2" w:rsidP="004237B1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E215D7C" w14:textId="1D1EFAFE" w:rsidR="00E00CD2" w:rsidRPr="00DD6AE1" w:rsidRDefault="00E00CD2" w:rsidP="00F07DB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sectPr w:rsidR="00E00CD2" w:rsidRPr="00DD6AE1" w:rsidSect="00413EBF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0C39" w14:textId="77777777" w:rsidR="00541092" w:rsidRDefault="00541092" w:rsidP="00EB1ED8">
      <w:pPr>
        <w:spacing w:after="0" w:line="240" w:lineRule="auto"/>
      </w:pPr>
      <w:r>
        <w:separator/>
      </w:r>
    </w:p>
  </w:endnote>
  <w:endnote w:type="continuationSeparator" w:id="0">
    <w:p w14:paraId="76AFC780" w14:textId="77777777" w:rsidR="00541092" w:rsidRDefault="00541092" w:rsidP="00EB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3B2B" w14:textId="77777777" w:rsidR="00541092" w:rsidRDefault="00541092" w:rsidP="00EB1ED8">
      <w:pPr>
        <w:spacing w:after="0" w:line="240" w:lineRule="auto"/>
      </w:pPr>
      <w:r>
        <w:separator/>
      </w:r>
    </w:p>
  </w:footnote>
  <w:footnote w:type="continuationSeparator" w:id="0">
    <w:p w14:paraId="6F6E6AA6" w14:textId="77777777" w:rsidR="00541092" w:rsidRDefault="00541092" w:rsidP="00EB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1872980"/>
      <w:docPartObj>
        <w:docPartGallery w:val="Page Numbers (Top of Page)"/>
        <w:docPartUnique/>
      </w:docPartObj>
    </w:sdtPr>
    <w:sdtEndPr/>
    <w:sdtContent>
      <w:p w14:paraId="0AC401EE" w14:textId="1337C395" w:rsidR="00EB1ED8" w:rsidRDefault="00EB1E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69EA" w14:textId="77777777" w:rsidR="00EB1ED8" w:rsidRDefault="00EB1E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BE"/>
    <w:rsid w:val="000636BC"/>
    <w:rsid w:val="001238F6"/>
    <w:rsid w:val="001A7C51"/>
    <w:rsid w:val="002368C5"/>
    <w:rsid w:val="0027151D"/>
    <w:rsid w:val="002A5C75"/>
    <w:rsid w:val="002D122A"/>
    <w:rsid w:val="00390748"/>
    <w:rsid w:val="003A4B74"/>
    <w:rsid w:val="003E454D"/>
    <w:rsid w:val="00413EBF"/>
    <w:rsid w:val="004237B1"/>
    <w:rsid w:val="00481A1E"/>
    <w:rsid w:val="00541092"/>
    <w:rsid w:val="00543B6A"/>
    <w:rsid w:val="005A5ABE"/>
    <w:rsid w:val="00693533"/>
    <w:rsid w:val="00694DD9"/>
    <w:rsid w:val="00704D7B"/>
    <w:rsid w:val="008B3030"/>
    <w:rsid w:val="008F7877"/>
    <w:rsid w:val="00974F33"/>
    <w:rsid w:val="00986E56"/>
    <w:rsid w:val="00A15D91"/>
    <w:rsid w:val="00A90D90"/>
    <w:rsid w:val="00B52E3F"/>
    <w:rsid w:val="00B91D20"/>
    <w:rsid w:val="00DD6AE1"/>
    <w:rsid w:val="00E00CD2"/>
    <w:rsid w:val="00EB1ED8"/>
    <w:rsid w:val="00EB6B06"/>
    <w:rsid w:val="00F07DBD"/>
    <w:rsid w:val="00F2674F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235D"/>
  <w15:chartTrackingRefBased/>
  <w15:docId w15:val="{12553763-73CA-4E42-B72A-A0654D9F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B9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uiPriority w:val="99"/>
    <w:rsid w:val="00A90D9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A90D90"/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A90D9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1ED8"/>
  </w:style>
  <w:style w:type="paragraph" w:styleId="a7">
    <w:name w:val="footer"/>
    <w:basedOn w:val="a"/>
    <w:link w:val="a8"/>
    <w:uiPriority w:val="99"/>
    <w:unhideWhenUsed/>
    <w:rsid w:val="00EB1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1ED8"/>
  </w:style>
  <w:style w:type="paragraph" w:styleId="a9">
    <w:name w:val="Balloon Text"/>
    <w:basedOn w:val="a"/>
    <w:link w:val="aa"/>
    <w:uiPriority w:val="99"/>
    <w:semiHidden/>
    <w:unhideWhenUsed/>
    <w:rsid w:val="008F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7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C5D6-DCD1-445E-B010-44404B70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31</cp:revision>
  <cp:lastPrinted>2022-02-16T00:07:00Z</cp:lastPrinted>
  <dcterms:created xsi:type="dcterms:W3CDTF">2022-02-09T02:07:00Z</dcterms:created>
  <dcterms:modified xsi:type="dcterms:W3CDTF">2022-02-16T00:09:00Z</dcterms:modified>
</cp:coreProperties>
</file>